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00637" w14:textId="42550894" w:rsidR="00FD5C24" w:rsidRPr="00FD5C24" w:rsidRDefault="00FD5C24" w:rsidP="00FD5C24">
      <w:pPr>
        <w:jc w:val="right"/>
        <w:rPr>
          <w:rFonts w:ascii="Century Gothic" w:hAnsi="Century Gothic"/>
          <w:color w:val="008080"/>
          <w:sz w:val="36"/>
        </w:rPr>
      </w:pPr>
    </w:p>
    <w:p w14:paraId="499B4359" w14:textId="77777777" w:rsidR="00FD5C24" w:rsidRDefault="00FD5C24" w:rsidP="00FD5C24">
      <w:pPr>
        <w:rPr>
          <w:rFonts w:ascii="Century Gothic" w:hAnsi="Century Gothic"/>
          <w:sz w:val="22"/>
        </w:rPr>
      </w:pPr>
    </w:p>
    <w:p w14:paraId="64737F3A" w14:textId="77777777" w:rsidR="00FD5C24" w:rsidRPr="00FD5C24" w:rsidRDefault="00FD5C24" w:rsidP="00FD5C24">
      <w:pPr>
        <w:rPr>
          <w:rFonts w:ascii="Century Gothic" w:hAnsi="Century Gothic"/>
          <w:b/>
          <w:sz w:val="18"/>
        </w:rPr>
      </w:pPr>
      <w:r w:rsidRPr="00FD5C24">
        <w:rPr>
          <w:rFonts w:ascii="Century Gothic" w:hAnsi="Century Gothic"/>
          <w:b/>
          <w:sz w:val="18"/>
        </w:rPr>
        <w:t xml:space="preserve">Integrantes: </w:t>
      </w:r>
    </w:p>
    <w:p w14:paraId="3DE4C25D" w14:textId="77777777" w:rsidR="00FD5C24" w:rsidRPr="00FD5C24" w:rsidRDefault="00FD5C24" w:rsidP="00FD5C24">
      <w:pPr>
        <w:rPr>
          <w:rFonts w:ascii="Century Gothic" w:hAnsi="Century Gothic"/>
          <w:color w:val="008080"/>
          <w:sz w:val="18"/>
        </w:rPr>
      </w:pPr>
      <w:r>
        <w:rPr>
          <w:rFonts w:ascii="Century Gothic" w:hAnsi="Century Gothic"/>
          <w:sz w:val="18"/>
        </w:rPr>
        <w:tab/>
      </w:r>
      <w:r w:rsidRPr="00FD5C24">
        <w:rPr>
          <w:rFonts w:ascii="Century Gothic" w:hAnsi="Century Gothic"/>
          <w:color w:val="008080"/>
          <w:sz w:val="18"/>
        </w:rPr>
        <w:t>[llenar]</w:t>
      </w:r>
    </w:p>
    <w:p w14:paraId="2E226033" w14:textId="77777777" w:rsidR="007C6FE0" w:rsidRDefault="007C6FE0" w:rsidP="00FD5C24">
      <w:pPr>
        <w:rPr>
          <w:rFonts w:ascii="Century Gothic" w:hAnsi="Century Gothic"/>
          <w:sz w:val="18"/>
        </w:rPr>
      </w:pPr>
    </w:p>
    <w:p w14:paraId="6E8765FA" w14:textId="51B03540" w:rsidR="000909EB" w:rsidRPr="00FD5C24" w:rsidRDefault="000909EB" w:rsidP="000909EB">
      <w:pPr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b/>
          <w:sz w:val="18"/>
        </w:rPr>
        <w:t>Definición de los productos de investigación</w:t>
      </w:r>
    </w:p>
    <w:p w14:paraId="5B60270C" w14:textId="516E03E8" w:rsidR="000909EB" w:rsidRDefault="000909EB" w:rsidP="000909EB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Exposición:</w:t>
      </w:r>
    </w:p>
    <w:p w14:paraId="12C6E1B0" w14:textId="77777777" w:rsidR="000909EB" w:rsidRDefault="000909EB" w:rsidP="000909EB">
      <w:pPr>
        <w:rPr>
          <w:rFonts w:ascii="Century Gothic" w:hAnsi="Century Gothic"/>
          <w:color w:val="008080"/>
          <w:sz w:val="18"/>
        </w:rPr>
      </w:pPr>
      <w:r>
        <w:rPr>
          <w:rFonts w:ascii="Century Gothic" w:hAnsi="Century Gothic"/>
          <w:sz w:val="18"/>
        </w:rPr>
        <w:tab/>
      </w:r>
      <w:r w:rsidRPr="00FD5C24">
        <w:rPr>
          <w:rFonts w:ascii="Century Gothic" w:hAnsi="Century Gothic"/>
          <w:color w:val="008080"/>
          <w:sz w:val="18"/>
        </w:rPr>
        <w:t>[llenar]</w:t>
      </w:r>
    </w:p>
    <w:p w14:paraId="72CCC6BF" w14:textId="77777777" w:rsidR="000909EB" w:rsidRDefault="000909EB" w:rsidP="000909EB">
      <w:pPr>
        <w:rPr>
          <w:rFonts w:ascii="Century Gothic" w:hAnsi="Century Gothic"/>
          <w:color w:val="008080"/>
          <w:sz w:val="18"/>
        </w:rPr>
      </w:pPr>
    </w:p>
    <w:p w14:paraId="34F174DD" w14:textId="72B0E930" w:rsidR="000909EB" w:rsidRPr="00FD5C24" w:rsidRDefault="000909EB" w:rsidP="000909EB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Evento:</w:t>
      </w:r>
    </w:p>
    <w:p w14:paraId="2E1D1648" w14:textId="77777777" w:rsidR="000909EB" w:rsidRDefault="000909EB" w:rsidP="000909EB">
      <w:pPr>
        <w:rPr>
          <w:rFonts w:ascii="Century Gothic" w:hAnsi="Century Gothic"/>
          <w:sz w:val="18"/>
        </w:rPr>
      </w:pPr>
      <w:r>
        <w:rPr>
          <w:rFonts w:ascii="Century Gothic" w:hAnsi="Century Gothic"/>
          <w:color w:val="008080"/>
          <w:sz w:val="18"/>
        </w:rPr>
        <w:tab/>
      </w:r>
      <w:r w:rsidRPr="00FD5C24">
        <w:rPr>
          <w:rFonts w:ascii="Century Gothic" w:hAnsi="Century Gothic"/>
          <w:color w:val="008080"/>
          <w:sz w:val="18"/>
        </w:rPr>
        <w:t>[llenar]</w:t>
      </w:r>
    </w:p>
    <w:p w14:paraId="69A09C14" w14:textId="77777777" w:rsidR="000909EB" w:rsidRDefault="000909EB" w:rsidP="000909EB">
      <w:pPr>
        <w:rPr>
          <w:rFonts w:ascii="Century Gothic" w:hAnsi="Century Gothic"/>
          <w:color w:val="008080"/>
          <w:sz w:val="18"/>
        </w:rPr>
      </w:pPr>
    </w:p>
    <w:p w14:paraId="519089D3" w14:textId="266B7A1C" w:rsidR="000909EB" w:rsidRPr="00FD5C24" w:rsidRDefault="000909EB" w:rsidP="000909EB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Publicación:</w:t>
      </w:r>
    </w:p>
    <w:p w14:paraId="31044656" w14:textId="77777777" w:rsidR="000909EB" w:rsidRDefault="000909EB" w:rsidP="000909EB">
      <w:pPr>
        <w:rPr>
          <w:rFonts w:ascii="Century Gothic" w:hAnsi="Century Gothic"/>
          <w:sz w:val="18"/>
        </w:rPr>
      </w:pPr>
      <w:r>
        <w:rPr>
          <w:rFonts w:ascii="Century Gothic" w:hAnsi="Century Gothic"/>
          <w:color w:val="008080"/>
          <w:sz w:val="18"/>
        </w:rPr>
        <w:tab/>
      </w:r>
      <w:r w:rsidRPr="00FD5C24">
        <w:rPr>
          <w:rFonts w:ascii="Century Gothic" w:hAnsi="Century Gothic"/>
          <w:color w:val="008080"/>
          <w:sz w:val="18"/>
        </w:rPr>
        <w:t>[llenar]</w:t>
      </w:r>
    </w:p>
    <w:p w14:paraId="2CEC9363" w14:textId="77777777" w:rsidR="000909EB" w:rsidRDefault="000909EB" w:rsidP="000909EB">
      <w:pPr>
        <w:rPr>
          <w:rFonts w:ascii="Century Gothic" w:hAnsi="Century Gothic"/>
          <w:sz w:val="18"/>
        </w:rPr>
      </w:pPr>
    </w:p>
    <w:p w14:paraId="77D15299" w14:textId="77777777" w:rsidR="007C6FE0" w:rsidRPr="00FD5C24" w:rsidRDefault="007C6FE0" w:rsidP="00FD5C24">
      <w:pPr>
        <w:rPr>
          <w:rFonts w:ascii="Century Gothic" w:hAnsi="Century Gothic"/>
          <w:sz w:val="18"/>
        </w:rPr>
      </w:pPr>
      <w:bookmarkStart w:id="0" w:name="_GoBack"/>
      <w:bookmarkEnd w:id="0"/>
    </w:p>
    <w:sectPr w:rsidR="007C6FE0" w:rsidRPr="00FD5C24" w:rsidSect="00BA04C0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DE999" w14:textId="77777777" w:rsidR="00B97A3E" w:rsidRDefault="00B97A3E" w:rsidP="00B97A3E">
      <w:r>
        <w:separator/>
      </w:r>
    </w:p>
  </w:endnote>
  <w:endnote w:type="continuationSeparator" w:id="0">
    <w:p w14:paraId="7EC980E5" w14:textId="77777777" w:rsidR="00B97A3E" w:rsidRDefault="00B97A3E" w:rsidP="00B9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BC206" w14:textId="710A8AA7" w:rsidR="00B97A3E" w:rsidRDefault="00B97A3E">
    <w:pPr>
      <w:pStyle w:val="Piedepgina"/>
    </w:pPr>
    <w:r w:rsidRPr="00FD5C24">
      <w:rPr>
        <w:rFonts w:ascii="Century Gothic" w:hAnsi="Century Gothic"/>
        <w:color w:val="008080"/>
        <w:sz w:val="18"/>
      </w:rPr>
      <w:t>[</w:t>
    </w:r>
    <w:r>
      <w:rPr>
        <w:rFonts w:ascii="Century Gothic" w:hAnsi="Century Gothic"/>
        <w:color w:val="008080"/>
        <w:sz w:val="18"/>
      </w:rPr>
      <w:t>se puede acompañar esta sección con imágenes referencial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D9665" w14:textId="77777777" w:rsidR="00B97A3E" w:rsidRDefault="00B97A3E" w:rsidP="00B97A3E">
      <w:r>
        <w:separator/>
      </w:r>
    </w:p>
  </w:footnote>
  <w:footnote w:type="continuationSeparator" w:id="0">
    <w:p w14:paraId="2DCB4867" w14:textId="77777777" w:rsidR="00B97A3E" w:rsidRDefault="00B97A3E" w:rsidP="00B97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21546" w14:textId="141B9423" w:rsidR="000864BC" w:rsidRDefault="000864BC" w:rsidP="000864BC">
    <w:pPr>
      <w:jc w:val="right"/>
      <w:rPr>
        <w:rFonts w:ascii="Century Gothic" w:hAnsi="Century Gothic"/>
        <w:sz w:val="22"/>
      </w:rPr>
    </w:pPr>
    <w:r>
      <w:rPr>
        <w:rFonts w:ascii="Century Gothic" w:hAnsi="Century Gothic"/>
        <w:sz w:val="22"/>
      </w:rPr>
      <w:t>Proyecto de Investigación Anual</w:t>
    </w:r>
  </w:p>
  <w:p w14:paraId="58790AC5" w14:textId="77777777" w:rsidR="000864BC" w:rsidRDefault="000864BC" w:rsidP="000864BC">
    <w:pPr>
      <w:pStyle w:val="Encabezado"/>
      <w:rPr>
        <w:rFonts w:ascii="Century Gothic" w:hAnsi="Century Gothic"/>
      </w:rPr>
    </w:pPr>
  </w:p>
  <w:p w14:paraId="369EFD96" w14:textId="6B0BE4CA" w:rsidR="000864BC" w:rsidRDefault="000864BC" w:rsidP="000864BC">
    <w:pPr>
      <w:pStyle w:val="Encabezado"/>
      <w:rPr>
        <w:rFonts w:ascii="Century Gothic" w:hAnsi="Century Gothic"/>
        <w:sz w:val="22"/>
        <w:lang w:val="es-PE"/>
      </w:rPr>
    </w:pPr>
    <w:r>
      <w:rPr>
        <w:rFonts w:ascii="Century Gothic" w:hAnsi="Century Gothic"/>
        <w:sz w:val="22"/>
        <w:lang w:val="es-PE"/>
      </w:rPr>
      <w:t>Formato 04: Definición de los produc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E1AA3"/>
    <w:multiLevelType w:val="hybridMultilevel"/>
    <w:tmpl w:val="C2D0514C"/>
    <w:lvl w:ilvl="0" w:tplc="BE681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C24"/>
    <w:rsid w:val="00081B2B"/>
    <w:rsid w:val="000864BC"/>
    <w:rsid w:val="000909EB"/>
    <w:rsid w:val="000E3CC3"/>
    <w:rsid w:val="007C3337"/>
    <w:rsid w:val="007C6FE0"/>
    <w:rsid w:val="00AD47E6"/>
    <w:rsid w:val="00B97A3E"/>
    <w:rsid w:val="00BA04C0"/>
    <w:rsid w:val="00BA6E16"/>
    <w:rsid w:val="00FD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5AE9E8B"/>
  <w14:defaultImageDpi w14:val="300"/>
  <w15:docId w15:val="{C22868E2-1ED2-4A66-8DF9-7AD8E3F7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5C2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97A3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7A3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97A3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A3E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12DD84-0D98-4E61-B563-7F4204AD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18</Characters>
  <Application>Microsoft Office Word</Application>
  <DocSecurity>0</DocSecurity>
  <Lines>1</Lines>
  <Paragraphs>1</Paragraphs>
  <ScaleCrop>false</ScaleCrop>
  <Company>Universidad de Lima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IS Soporte a Laboratorios</dc:creator>
  <cp:keywords/>
  <dc:description/>
  <cp:lastModifiedBy>Schreier Barreto Christopher</cp:lastModifiedBy>
  <cp:revision>6</cp:revision>
  <dcterms:created xsi:type="dcterms:W3CDTF">2016-11-23T13:58:00Z</dcterms:created>
  <dcterms:modified xsi:type="dcterms:W3CDTF">2019-12-16T19:20:00Z</dcterms:modified>
</cp:coreProperties>
</file>